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6C6" w:rsidRPr="006606C6" w:rsidRDefault="006606C6" w:rsidP="006606C6">
      <w:pPr>
        <w:tabs>
          <w:tab w:val="center" w:pos="4252"/>
        </w:tabs>
        <w:jc w:val="left"/>
        <w:rPr>
          <w:rFonts w:ascii="ＭＳ 明朝" w:hAnsi="ＭＳ 明朝"/>
          <w:szCs w:val="21"/>
        </w:rPr>
      </w:pPr>
      <w:bookmarkStart w:id="0" w:name="_GoBack"/>
      <w:bookmarkEnd w:id="0"/>
      <w:r w:rsidRPr="006606C6">
        <w:rPr>
          <w:rFonts w:ascii="ＭＳ 明朝" w:hAnsi="ＭＳ 明朝" w:hint="eastAsia"/>
          <w:szCs w:val="21"/>
        </w:rPr>
        <w:t>様式第</w:t>
      </w:r>
      <w:r w:rsidR="00D30F60">
        <w:rPr>
          <w:rFonts w:ascii="ＭＳ 明朝" w:hAnsi="ＭＳ 明朝" w:hint="eastAsia"/>
          <w:szCs w:val="21"/>
        </w:rPr>
        <w:t>１</w:t>
      </w:r>
      <w:r w:rsidRPr="006606C6">
        <w:rPr>
          <w:rFonts w:ascii="ＭＳ 明朝" w:hAnsi="ＭＳ 明朝" w:hint="eastAsia"/>
          <w:szCs w:val="21"/>
        </w:rPr>
        <w:t>号（</w:t>
      </w:r>
      <w:r w:rsidR="00DE61C3">
        <w:rPr>
          <w:rFonts w:ascii="ＭＳ 明朝" w:hAnsi="ＭＳ 明朝" w:hint="eastAsia"/>
          <w:szCs w:val="21"/>
        </w:rPr>
        <w:t>第６条第１項関係</w:t>
      </w:r>
      <w:r w:rsidRPr="006606C6">
        <w:rPr>
          <w:rFonts w:ascii="ＭＳ 明朝" w:hAnsi="ＭＳ 明朝" w:hint="eastAsia"/>
          <w:szCs w:val="21"/>
        </w:rPr>
        <w:t>）</w:t>
      </w:r>
    </w:p>
    <w:p w:rsidR="006606C6" w:rsidRPr="006606C6" w:rsidRDefault="006606C6" w:rsidP="00B44E55">
      <w:pPr>
        <w:tabs>
          <w:tab w:val="center" w:pos="4252"/>
        </w:tabs>
        <w:wordWrap w:val="0"/>
        <w:jc w:val="right"/>
        <w:rPr>
          <w:rFonts w:ascii="ＭＳ 明朝" w:hAnsi="ＭＳ 明朝"/>
          <w:szCs w:val="21"/>
        </w:rPr>
      </w:pPr>
      <w:r w:rsidRPr="006606C6">
        <w:rPr>
          <w:rFonts w:ascii="ＭＳ 明朝" w:hAnsi="ＭＳ 明朝" w:hint="eastAsia"/>
          <w:szCs w:val="21"/>
          <w:u w:val="single"/>
        </w:rPr>
        <w:t xml:space="preserve">№　　　　　　　　</w:t>
      </w:r>
    </w:p>
    <w:p w:rsidR="00B44E55" w:rsidRDefault="00B44E55" w:rsidP="006606C6">
      <w:pPr>
        <w:jc w:val="center"/>
        <w:rPr>
          <w:bCs/>
          <w:sz w:val="24"/>
          <w:szCs w:val="24"/>
        </w:rPr>
      </w:pPr>
    </w:p>
    <w:p w:rsidR="004449B4" w:rsidRDefault="004449B4" w:rsidP="006606C6">
      <w:pPr>
        <w:jc w:val="center"/>
        <w:rPr>
          <w:bCs/>
          <w:sz w:val="24"/>
          <w:szCs w:val="24"/>
        </w:rPr>
      </w:pPr>
    </w:p>
    <w:p w:rsidR="006606C6" w:rsidRPr="006606C6" w:rsidRDefault="006606C6" w:rsidP="006606C6">
      <w:pPr>
        <w:jc w:val="center"/>
        <w:rPr>
          <w:bCs/>
          <w:sz w:val="24"/>
          <w:szCs w:val="24"/>
        </w:rPr>
      </w:pPr>
      <w:r w:rsidRPr="006606C6">
        <w:rPr>
          <w:rFonts w:hint="eastAsia"/>
          <w:bCs/>
          <w:sz w:val="24"/>
          <w:szCs w:val="24"/>
        </w:rPr>
        <w:t>大阪</w:t>
      </w:r>
      <w:r w:rsidR="00BB5CC5">
        <w:rPr>
          <w:rFonts w:hint="eastAsia"/>
          <w:bCs/>
          <w:sz w:val="24"/>
          <w:szCs w:val="24"/>
        </w:rPr>
        <w:t>公</w:t>
      </w:r>
      <w:r w:rsidRPr="006606C6">
        <w:rPr>
          <w:rFonts w:hint="eastAsia"/>
          <w:bCs/>
          <w:sz w:val="24"/>
          <w:szCs w:val="24"/>
        </w:rPr>
        <w:t>立大学学術情報センター大ホール</w:t>
      </w:r>
      <w:r w:rsidR="004F32EA">
        <w:rPr>
          <w:rFonts w:hint="eastAsia"/>
          <w:bCs/>
          <w:sz w:val="24"/>
          <w:szCs w:val="24"/>
        </w:rPr>
        <w:t xml:space="preserve">　</w:t>
      </w:r>
      <w:r w:rsidRPr="006606C6">
        <w:rPr>
          <w:rFonts w:hint="eastAsia"/>
          <w:bCs/>
          <w:sz w:val="24"/>
          <w:szCs w:val="24"/>
        </w:rPr>
        <w:t>利用申込書</w:t>
      </w:r>
    </w:p>
    <w:p w:rsidR="006606C6" w:rsidRPr="006606C6" w:rsidRDefault="006606C6" w:rsidP="006606C6">
      <w:pPr>
        <w:rPr>
          <w:szCs w:val="21"/>
        </w:rPr>
      </w:pPr>
    </w:p>
    <w:p w:rsidR="006606C6" w:rsidRPr="006606C6" w:rsidRDefault="006606C6" w:rsidP="006606C6">
      <w:pPr>
        <w:jc w:val="right"/>
        <w:rPr>
          <w:szCs w:val="21"/>
        </w:rPr>
      </w:pPr>
      <w:r w:rsidRPr="006606C6">
        <w:rPr>
          <w:rFonts w:hint="eastAsia"/>
          <w:szCs w:val="21"/>
        </w:rPr>
        <w:t xml:space="preserve">　　年　　月　　日</w:t>
      </w:r>
    </w:p>
    <w:p w:rsidR="006606C6" w:rsidRPr="006606C6" w:rsidRDefault="006606C6" w:rsidP="006606C6">
      <w:pPr>
        <w:jc w:val="right"/>
        <w:rPr>
          <w:szCs w:val="21"/>
        </w:rPr>
      </w:pPr>
    </w:p>
    <w:p w:rsidR="006606C6" w:rsidRPr="005A2186" w:rsidRDefault="00BB5CC5" w:rsidP="00163475">
      <w:pPr>
        <w:jc w:val="left"/>
        <w:rPr>
          <w:szCs w:val="21"/>
        </w:rPr>
      </w:pPr>
      <w:r>
        <w:rPr>
          <w:rFonts w:hint="eastAsia"/>
          <w:szCs w:val="21"/>
        </w:rPr>
        <w:t>公</w:t>
      </w:r>
      <w:r w:rsidR="00F13EC0">
        <w:rPr>
          <w:rFonts w:hint="eastAsia"/>
          <w:szCs w:val="21"/>
        </w:rPr>
        <w:t>立大学</w:t>
      </w:r>
      <w:r>
        <w:rPr>
          <w:rFonts w:hint="eastAsia"/>
          <w:szCs w:val="21"/>
        </w:rPr>
        <w:t>法人</w:t>
      </w:r>
      <w:r w:rsidR="004E5178">
        <w:rPr>
          <w:rFonts w:hint="eastAsia"/>
          <w:szCs w:val="21"/>
        </w:rPr>
        <w:t>大阪</w:t>
      </w:r>
      <w:r>
        <w:rPr>
          <w:rFonts w:hint="eastAsia"/>
          <w:szCs w:val="21"/>
        </w:rPr>
        <w:t xml:space="preserve">　理事</w:t>
      </w:r>
      <w:r w:rsidR="006606C6" w:rsidRPr="005A2186">
        <w:rPr>
          <w:rFonts w:hint="eastAsia"/>
          <w:szCs w:val="21"/>
        </w:rPr>
        <w:t xml:space="preserve">長　</w:t>
      </w:r>
      <w:r w:rsidR="00D5702D">
        <w:rPr>
          <w:rFonts w:hint="eastAsia"/>
          <w:szCs w:val="21"/>
        </w:rPr>
        <w:t>様</w:t>
      </w:r>
    </w:p>
    <w:tbl>
      <w:tblPr>
        <w:tblW w:w="0" w:type="auto"/>
        <w:tblInd w:w="4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8"/>
        <w:gridCol w:w="2948"/>
      </w:tblGrid>
      <w:tr w:rsidR="00D27811" w:rsidRPr="005A2186" w:rsidTr="00D27811">
        <w:trPr>
          <w:trHeight w:val="425"/>
        </w:trPr>
        <w:tc>
          <w:tcPr>
            <w:tcW w:w="1708" w:type="dxa"/>
            <w:vAlign w:val="center"/>
          </w:tcPr>
          <w:p w:rsidR="00B30E85" w:rsidRDefault="00D27811" w:rsidP="006606C6">
            <w:pPr>
              <w:rPr>
                <w:szCs w:val="21"/>
              </w:rPr>
            </w:pPr>
            <w:r w:rsidRPr="00D27811">
              <w:rPr>
                <w:rFonts w:hint="eastAsia"/>
                <w:szCs w:val="21"/>
              </w:rPr>
              <w:t>所属長名</w:t>
            </w:r>
          </w:p>
          <w:p w:rsidR="00D27811" w:rsidRDefault="00B30E85" w:rsidP="008F28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D27811" w:rsidRPr="00D27811">
              <w:rPr>
                <w:rFonts w:hint="eastAsia"/>
                <w:szCs w:val="21"/>
              </w:rPr>
              <w:t>団体にあっては団体名及び代表者名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948" w:type="dxa"/>
            <w:vAlign w:val="center"/>
          </w:tcPr>
          <w:p w:rsidR="00D27811" w:rsidRPr="005A2186" w:rsidRDefault="00D27811" w:rsidP="006606C6">
            <w:pPr>
              <w:rPr>
                <w:szCs w:val="21"/>
              </w:rPr>
            </w:pPr>
          </w:p>
        </w:tc>
      </w:tr>
      <w:tr w:rsidR="006606C6" w:rsidRPr="005A2186" w:rsidTr="008F28CC">
        <w:trPr>
          <w:trHeight w:val="408"/>
        </w:trPr>
        <w:tc>
          <w:tcPr>
            <w:tcW w:w="1708" w:type="dxa"/>
            <w:vAlign w:val="center"/>
          </w:tcPr>
          <w:p w:rsidR="006606C6" w:rsidRPr="005A2186" w:rsidRDefault="006606C6" w:rsidP="006606C6">
            <w:pPr>
              <w:rPr>
                <w:szCs w:val="21"/>
              </w:rPr>
            </w:pPr>
            <w:r w:rsidRPr="005A2186">
              <w:rPr>
                <w:rFonts w:hint="eastAsia"/>
                <w:szCs w:val="21"/>
              </w:rPr>
              <w:t>連絡先（</w:t>
            </w:r>
            <w:r w:rsidRPr="005A2186">
              <w:rPr>
                <w:rFonts w:hint="eastAsia"/>
                <w:szCs w:val="21"/>
              </w:rPr>
              <w:t>TEL</w:t>
            </w:r>
            <w:r w:rsidRPr="005A2186">
              <w:rPr>
                <w:rFonts w:hint="eastAsia"/>
                <w:szCs w:val="21"/>
              </w:rPr>
              <w:t>）</w:t>
            </w:r>
          </w:p>
        </w:tc>
        <w:tc>
          <w:tcPr>
            <w:tcW w:w="2948" w:type="dxa"/>
            <w:vAlign w:val="center"/>
          </w:tcPr>
          <w:p w:rsidR="006606C6" w:rsidRPr="005A2186" w:rsidRDefault="006606C6" w:rsidP="006606C6">
            <w:pPr>
              <w:rPr>
                <w:szCs w:val="21"/>
              </w:rPr>
            </w:pPr>
          </w:p>
        </w:tc>
      </w:tr>
      <w:tr w:rsidR="00D27811" w:rsidRPr="005A2186" w:rsidTr="00D27811">
        <w:trPr>
          <w:trHeight w:val="408"/>
        </w:trPr>
        <w:tc>
          <w:tcPr>
            <w:tcW w:w="1708" w:type="dxa"/>
            <w:vAlign w:val="center"/>
          </w:tcPr>
          <w:p w:rsidR="00D27811" w:rsidRPr="005A2186" w:rsidRDefault="00D27811" w:rsidP="00660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顧問教員名</w:t>
            </w:r>
          </w:p>
        </w:tc>
        <w:tc>
          <w:tcPr>
            <w:tcW w:w="2948" w:type="dxa"/>
            <w:vAlign w:val="center"/>
          </w:tcPr>
          <w:p w:rsidR="00D27811" w:rsidRPr="005A2186" w:rsidRDefault="00D27811" w:rsidP="006606C6">
            <w:pPr>
              <w:rPr>
                <w:szCs w:val="21"/>
              </w:rPr>
            </w:pPr>
          </w:p>
        </w:tc>
      </w:tr>
    </w:tbl>
    <w:p w:rsidR="006606C6" w:rsidRPr="005A2186" w:rsidRDefault="006606C6" w:rsidP="006606C6">
      <w:pPr>
        <w:rPr>
          <w:szCs w:val="21"/>
        </w:rPr>
      </w:pPr>
    </w:p>
    <w:p w:rsidR="005C0103" w:rsidRDefault="005C0103" w:rsidP="006606C6">
      <w:pPr>
        <w:ind w:firstLineChars="100" w:firstLine="202"/>
        <w:rPr>
          <w:rFonts w:ascii="Century" w:eastAsia="ＭＳ 明朝" w:hAnsi="Century" w:cs="Times New Roman"/>
          <w:kern w:val="0"/>
          <w:szCs w:val="21"/>
        </w:rPr>
      </w:pPr>
    </w:p>
    <w:p w:rsidR="006606C6" w:rsidRPr="005A2186" w:rsidRDefault="006606C6" w:rsidP="006606C6">
      <w:pPr>
        <w:ind w:firstLineChars="100" w:firstLine="202"/>
        <w:rPr>
          <w:rFonts w:ascii="Century" w:eastAsia="ＭＳ 明朝" w:hAnsi="Century" w:cs="Times New Roman"/>
          <w:kern w:val="0"/>
          <w:szCs w:val="21"/>
        </w:rPr>
      </w:pPr>
      <w:r w:rsidRPr="005A2186">
        <w:rPr>
          <w:rFonts w:ascii="Century" w:eastAsia="ＭＳ 明朝" w:hAnsi="Century" w:cs="Times New Roman" w:hint="eastAsia"/>
          <w:kern w:val="0"/>
          <w:szCs w:val="21"/>
        </w:rPr>
        <w:t>下記のとおり大ホールを利用したいので、承認をお願いします。</w:t>
      </w:r>
    </w:p>
    <w:p w:rsidR="006606C6" w:rsidRDefault="006606C6" w:rsidP="006606C6">
      <w:pPr>
        <w:ind w:firstLineChars="100" w:firstLine="202"/>
        <w:rPr>
          <w:rFonts w:ascii="Century" w:eastAsia="ＭＳ 明朝" w:hAnsi="Century" w:cs="Times New Roman"/>
          <w:kern w:val="0"/>
          <w:szCs w:val="21"/>
        </w:rPr>
      </w:pPr>
      <w:r w:rsidRPr="005A2186">
        <w:rPr>
          <w:rFonts w:ascii="Century" w:eastAsia="ＭＳ 明朝" w:hAnsi="Century" w:cs="Times New Roman" w:hint="eastAsia"/>
          <w:kern w:val="0"/>
          <w:szCs w:val="21"/>
        </w:rPr>
        <w:t>なお、利用に当たっては、管理責任者の指示に従います。</w:t>
      </w:r>
    </w:p>
    <w:p w:rsidR="004449B4" w:rsidRPr="005A2186" w:rsidRDefault="004449B4" w:rsidP="006606C6">
      <w:pPr>
        <w:ind w:firstLineChars="100" w:firstLine="202"/>
        <w:rPr>
          <w:rFonts w:ascii="Century" w:eastAsia="ＭＳ 明朝" w:hAnsi="Century" w:cs="Times New Roman"/>
          <w:kern w:val="0"/>
          <w:szCs w:val="21"/>
        </w:rPr>
      </w:pPr>
    </w:p>
    <w:tbl>
      <w:tblPr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266"/>
        <w:gridCol w:w="2179"/>
        <w:gridCol w:w="1635"/>
        <w:gridCol w:w="2077"/>
        <w:gridCol w:w="17"/>
      </w:tblGrid>
      <w:tr w:rsidR="006606C6" w:rsidRPr="005A2186" w:rsidTr="00A75ACD">
        <w:trPr>
          <w:gridAfter w:val="1"/>
          <w:wAfter w:w="17" w:type="dxa"/>
          <w:trHeight w:val="381"/>
        </w:trPr>
        <w:tc>
          <w:tcPr>
            <w:tcW w:w="1907" w:type="dxa"/>
            <w:vMerge w:val="restart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jc w:val="center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利用日時</w:t>
            </w:r>
          </w:p>
        </w:tc>
        <w:tc>
          <w:tcPr>
            <w:tcW w:w="7157" w:type="dxa"/>
            <w:gridSpan w:val="4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ind w:firstLineChars="200" w:firstLine="383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 xml:space="preserve">　　年　　月　　日（　　）午前・午後　　時 から 午前・午後　　時 まで</w:t>
            </w:r>
          </w:p>
        </w:tc>
      </w:tr>
      <w:tr w:rsidR="006606C6" w:rsidRPr="005A2186" w:rsidTr="00A75ACD">
        <w:trPr>
          <w:gridAfter w:val="1"/>
          <w:wAfter w:w="17" w:type="dxa"/>
          <w:trHeight w:val="415"/>
        </w:trPr>
        <w:tc>
          <w:tcPr>
            <w:tcW w:w="1907" w:type="dxa"/>
            <w:vMerge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157" w:type="dxa"/>
            <w:gridSpan w:val="4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ind w:firstLineChars="200" w:firstLine="383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 xml:space="preserve">　　年　　月　　日（　　）午前・午後　　時 から 午前・午後　　時 まで</w:t>
            </w:r>
          </w:p>
        </w:tc>
      </w:tr>
      <w:tr w:rsidR="006606C6" w:rsidRPr="005A2186" w:rsidTr="00A75ACD">
        <w:trPr>
          <w:gridAfter w:val="1"/>
          <w:wAfter w:w="17" w:type="dxa"/>
          <w:trHeight w:val="421"/>
        </w:trPr>
        <w:tc>
          <w:tcPr>
            <w:tcW w:w="1907" w:type="dxa"/>
            <w:vMerge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157" w:type="dxa"/>
            <w:gridSpan w:val="4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ind w:firstLineChars="200" w:firstLine="383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 xml:space="preserve">　　年　　月　　日（　　）午前・午後　　時 から 午前・午後　　時 まで</w:t>
            </w:r>
          </w:p>
        </w:tc>
      </w:tr>
      <w:tr w:rsidR="006606C6" w:rsidRPr="005A2186" w:rsidTr="00A75ACD">
        <w:trPr>
          <w:gridAfter w:val="1"/>
          <w:wAfter w:w="17" w:type="dxa"/>
          <w:trHeight w:val="400"/>
        </w:trPr>
        <w:tc>
          <w:tcPr>
            <w:tcW w:w="1907" w:type="dxa"/>
            <w:vMerge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157" w:type="dxa"/>
            <w:gridSpan w:val="4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ind w:firstLineChars="200" w:firstLine="383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 xml:space="preserve">　　年　　月　　日（　　）午前・午後　　時 から 午前・午後　　時 まで</w:t>
            </w:r>
          </w:p>
        </w:tc>
      </w:tr>
      <w:tr w:rsidR="006606C6" w:rsidRPr="005A2186" w:rsidTr="00A75ACD">
        <w:trPr>
          <w:gridAfter w:val="1"/>
          <w:wAfter w:w="17" w:type="dxa"/>
          <w:trHeight w:val="433"/>
        </w:trPr>
        <w:tc>
          <w:tcPr>
            <w:tcW w:w="1907" w:type="dxa"/>
            <w:vMerge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157" w:type="dxa"/>
            <w:gridSpan w:val="4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ind w:firstLineChars="200" w:firstLine="383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 xml:space="preserve">　　年　　月　　日（　　）午前・午後　　時 から 午前・午後　　時 まで</w:t>
            </w:r>
          </w:p>
        </w:tc>
      </w:tr>
      <w:tr w:rsidR="006606C6" w:rsidRPr="005A2186" w:rsidTr="00A75ACD">
        <w:trPr>
          <w:gridAfter w:val="1"/>
          <w:wAfter w:w="17" w:type="dxa"/>
          <w:trHeight w:val="433"/>
        </w:trPr>
        <w:tc>
          <w:tcPr>
            <w:tcW w:w="1907" w:type="dxa"/>
            <w:vMerge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157" w:type="dxa"/>
            <w:gridSpan w:val="4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rPr>
                <w:rFonts w:ascii="ＭＳ 明朝" w:hAnsi="ＭＳ 明朝"/>
                <w:sz w:val="18"/>
                <w:szCs w:val="18"/>
              </w:rPr>
            </w:pPr>
            <w:r w:rsidRPr="005A2186">
              <w:rPr>
                <w:rFonts w:ascii="ＭＳ 明朝" w:hAnsi="ＭＳ 明朝" w:hint="eastAsia"/>
                <w:sz w:val="18"/>
                <w:szCs w:val="18"/>
              </w:rPr>
              <w:t>※搬入・準備・仕込み・観客の入退場・後片付け・搬出・リハーサル等の時間を含みます。</w:t>
            </w:r>
          </w:p>
        </w:tc>
      </w:tr>
      <w:tr w:rsidR="006606C6" w:rsidRPr="005A2186" w:rsidTr="00945D12">
        <w:trPr>
          <w:gridAfter w:val="1"/>
          <w:wAfter w:w="17" w:type="dxa"/>
          <w:trHeight w:val="639"/>
        </w:trPr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jc w:val="center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利用目的</w:t>
            </w:r>
          </w:p>
          <w:p w:rsidR="006606C6" w:rsidRPr="005A2186" w:rsidRDefault="006606C6" w:rsidP="006606C6">
            <w:pPr>
              <w:tabs>
                <w:tab w:val="center" w:pos="4252"/>
              </w:tabs>
              <w:jc w:val="center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（行事名）</w:t>
            </w:r>
          </w:p>
        </w:tc>
        <w:tc>
          <w:tcPr>
            <w:tcW w:w="7157" w:type="dxa"/>
            <w:gridSpan w:val="4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</w:p>
          <w:p w:rsidR="006606C6" w:rsidRPr="005A2186" w:rsidRDefault="006606C6" w:rsidP="006606C6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</w:p>
        </w:tc>
      </w:tr>
      <w:tr w:rsidR="006606C6" w:rsidRPr="005A2186" w:rsidTr="00945D12">
        <w:trPr>
          <w:gridAfter w:val="1"/>
          <w:wAfter w:w="17" w:type="dxa"/>
          <w:trHeight w:val="1100"/>
        </w:trPr>
        <w:tc>
          <w:tcPr>
            <w:tcW w:w="19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jc w:val="center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利用内容</w:t>
            </w:r>
          </w:p>
          <w:p w:rsidR="006606C6" w:rsidRPr="005A2186" w:rsidRDefault="006606C6" w:rsidP="006606C6">
            <w:pPr>
              <w:tabs>
                <w:tab w:val="center" w:pos="4252"/>
              </w:tabs>
              <w:jc w:val="center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（行事等詳細）</w:t>
            </w:r>
          </w:p>
        </w:tc>
        <w:tc>
          <w:tcPr>
            <w:tcW w:w="7157" w:type="dxa"/>
            <w:gridSpan w:val="4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</w:p>
          <w:p w:rsidR="006606C6" w:rsidRPr="005A2186" w:rsidRDefault="006606C6" w:rsidP="006606C6">
            <w:pPr>
              <w:tabs>
                <w:tab w:val="center" w:pos="4252"/>
              </w:tabs>
              <w:ind w:right="1484"/>
              <w:rPr>
                <w:rFonts w:ascii="ＭＳ 明朝" w:hAnsi="ＭＳ 明朝"/>
                <w:sz w:val="20"/>
              </w:rPr>
            </w:pPr>
          </w:p>
        </w:tc>
      </w:tr>
      <w:tr w:rsidR="006606C6" w:rsidRPr="005A2186" w:rsidTr="00945D12">
        <w:trPr>
          <w:gridAfter w:val="1"/>
          <w:wAfter w:w="17" w:type="dxa"/>
          <w:trHeight w:val="365"/>
        </w:trPr>
        <w:tc>
          <w:tcPr>
            <w:tcW w:w="19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予定人員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jc w:val="right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名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誘導要員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jc w:val="right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名</w:t>
            </w:r>
          </w:p>
        </w:tc>
      </w:tr>
      <w:tr w:rsidR="006606C6" w:rsidRPr="005A2186" w:rsidTr="00945D12">
        <w:trPr>
          <w:gridAfter w:val="1"/>
          <w:wAfter w:w="17" w:type="dxa"/>
          <w:trHeight w:val="380"/>
        </w:trPr>
        <w:tc>
          <w:tcPr>
            <w:tcW w:w="19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jc w:val="center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利用責任者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所属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連絡先（外線）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</w:p>
        </w:tc>
      </w:tr>
      <w:tr w:rsidR="006606C6" w:rsidRPr="005A2186" w:rsidTr="00A75ACD">
        <w:trPr>
          <w:gridAfter w:val="1"/>
          <w:wAfter w:w="17" w:type="dxa"/>
          <w:trHeight w:val="414"/>
        </w:trPr>
        <w:tc>
          <w:tcPr>
            <w:tcW w:w="1907" w:type="dxa"/>
            <w:vMerge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連絡先（内線）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</w:p>
        </w:tc>
      </w:tr>
      <w:tr w:rsidR="006606C6" w:rsidRPr="005A2186" w:rsidTr="00A75ACD">
        <w:trPr>
          <w:gridAfter w:val="1"/>
          <w:wAfter w:w="17" w:type="dxa"/>
          <w:trHeight w:val="508"/>
        </w:trPr>
        <w:tc>
          <w:tcPr>
            <w:tcW w:w="1907" w:type="dxa"/>
            <w:vMerge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5891" w:type="dxa"/>
            <w:gridSpan w:val="3"/>
            <w:shd w:val="clear" w:color="auto" w:fill="auto"/>
          </w:tcPr>
          <w:p w:rsidR="006606C6" w:rsidRPr="005A2186" w:rsidRDefault="006606C6" w:rsidP="006606C6">
            <w:pPr>
              <w:tabs>
                <w:tab w:val="center" w:pos="4252"/>
              </w:tabs>
              <w:rPr>
                <w:rFonts w:ascii="ＭＳ 明朝" w:hAnsi="ＭＳ 明朝"/>
                <w:sz w:val="16"/>
                <w:szCs w:val="16"/>
              </w:rPr>
            </w:pPr>
            <w:r w:rsidRPr="005A2186">
              <w:rPr>
                <w:rFonts w:ascii="ＭＳ 明朝" w:hAnsi="ＭＳ 明朝" w:hint="eastAsia"/>
                <w:sz w:val="16"/>
                <w:szCs w:val="16"/>
              </w:rPr>
              <w:t>〒</w:t>
            </w:r>
          </w:p>
        </w:tc>
      </w:tr>
      <w:tr w:rsidR="00AA3CB9" w:rsidRPr="005A2186" w:rsidTr="008F28C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76"/>
        </w:trPr>
        <w:tc>
          <w:tcPr>
            <w:tcW w:w="9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3CB9" w:rsidRPr="005A2186" w:rsidRDefault="00A75ACD" w:rsidP="00B44E5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</w:t>
            </w:r>
            <w:r w:rsidR="00B44E55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</w:tr>
    </w:tbl>
    <w:p w:rsidR="000A698B" w:rsidRDefault="006606C6" w:rsidP="006606C6">
      <w:pPr>
        <w:widowControl/>
        <w:ind w:leftChars="1" w:left="165" w:hangingChars="81" w:hanging="163"/>
        <w:jc w:val="right"/>
        <w:rPr>
          <w:rFonts w:asciiTheme="minorEastAsia" w:hAnsiTheme="minorEastAsia"/>
          <w:szCs w:val="21"/>
          <w:highlight w:val="yellow"/>
        </w:rPr>
      </w:pPr>
      <w:r w:rsidRPr="005A2186">
        <w:rPr>
          <w:rFonts w:asciiTheme="minorEastAsia" w:hAnsiTheme="minorEastAsia" w:hint="eastAsia"/>
          <w:szCs w:val="21"/>
        </w:rPr>
        <w:t xml:space="preserve">　</w:t>
      </w:r>
      <w:r w:rsidRPr="005A2186">
        <w:rPr>
          <w:rFonts w:asciiTheme="minorEastAsia" w:hAnsiTheme="minorEastAsia" w:hint="eastAsia"/>
          <w:szCs w:val="21"/>
          <w:highlight w:val="yellow"/>
        </w:rPr>
        <w:t xml:space="preserve">　</w:t>
      </w:r>
    </w:p>
    <w:p w:rsidR="000A698B" w:rsidRDefault="000A698B">
      <w:pPr>
        <w:widowControl/>
        <w:jc w:val="left"/>
        <w:rPr>
          <w:rFonts w:asciiTheme="minorEastAsia" w:hAnsiTheme="minorEastAsia"/>
          <w:szCs w:val="21"/>
          <w:highlight w:val="yellow"/>
        </w:rPr>
      </w:pPr>
    </w:p>
    <w:p w:rsidR="004449B4" w:rsidRDefault="004449B4">
      <w:pPr>
        <w:widowControl/>
        <w:jc w:val="left"/>
        <w:rPr>
          <w:rFonts w:asciiTheme="minorEastAsia" w:hAnsiTheme="minorEastAsia"/>
          <w:szCs w:val="21"/>
          <w:highlight w:val="yellow"/>
        </w:rPr>
      </w:pPr>
    </w:p>
    <w:p w:rsidR="004449B4" w:rsidRDefault="004449B4">
      <w:pPr>
        <w:widowControl/>
        <w:jc w:val="left"/>
        <w:rPr>
          <w:rFonts w:asciiTheme="minorEastAsia" w:hAnsiTheme="minorEastAsia"/>
          <w:szCs w:val="21"/>
          <w:highlight w:val="yellow"/>
        </w:rPr>
      </w:pPr>
    </w:p>
    <w:p w:rsidR="004449B4" w:rsidRDefault="004449B4">
      <w:pPr>
        <w:widowControl/>
        <w:jc w:val="left"/>
        <w:rPr>
          <w:rFonts w:asciiTheme="minorEastAsia" w:hAnsiTheme="minorEastAsia"/>
          <w:szCs w:val="21"/>
          <w:highlight w:val="yellow"/>
        </w:rPr>
      </w:pPr>
    </w:p>
    <w:p w:rsidR="000A698B" w:rsidRDefault="000A698B" w:rsidP="006606C6">
      <w:pPr>
        <w:widowControl/>
        <w:ind w:leftChars="1" w:left="165" w:hangingChars="81" w:hanging="163"/>
        <w:jc w:val="right"/>
        <w:rPr>
          <w:rFonts w:asciiTheme="minorEastAsia" w:hAnsiTheme="minorEastAsia"/>
          <w:szCs w:val="21"/>
          <w:highlight w:val="yellow"/>
        </w:rPr>
      </w:pPr>
    </w:p>
    <w:p w:rsidR="006606C6" w:rsidRPr="005A2186" w:rsidRDefault="006606C6" w:rsidP="006606C6">
      <w:pPr>
        <w:widowControl/>
        <w:ind w:leftChars="1" w:left="165" w:hangingChars="81" w:hanging="163"/>
        <w:jc w:val="right"/>
        <w:rPr>
          <w:rFonts w:asciiTheme="minorEastAsia" w:hAnsiTheme="minorEastAsia"/>
          <w:szCs w:val="21"/>
        </w:rPr>
      </w:pPr>
      <w:r w:rsidRPr="005A2186">
        <w:rPr>
          <w:rFonts w:asciiTheme="minorEastAsia" w:hAnsiTheme="minorEastAsia" w:hint="eastAsia"/>
          <w:szCs w:val="21"/>
          <w:highlight w:val="yellow"/>
        </w:rPr>
        <w:t xml:space="preserve">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709"/>
        <w:gridCol w:w="709"/>
        <w:gridCol w:w="2977"/>
        <w:gridCol w:w="701"/>
      </w:tblGrid>
      <w:tr w:rsidR="008F28CC" w:rsidRPr="005A2186" w:rsidTr="008F28CC">
        <w:trPr>
          <w:trHeight w:val="518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jc w:val="left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音響、照明、舞台、映写等の操作</w:t>
            </w:r>
          </w:p>
          <w:p w:rsidR="006606C6" w:rsidRPr="004E5178" w:rsidRDefault="006606C6" w:rsidP="004E5178">
            <w:pPr>
              <w:tabs>
                <w:tab w:val="center" w:pos="4252"/>
              </w:tabs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E5178">
              <w:rPr>
                <w:rFonts w:ascii="ＭＳ 明朝" w:hAnsi="ＭＳ 明朝" w:hint="eastAsia"/>
                <w:sz w:val="16"/>
                <w:szCs w:val="16"/>
              </w:rPr>
              <w:t>※１</w:t>
            </w:r>
            <w:r w:rsidR="004E5178">
              <w:rPr>
                <w:rFonts w:ascii="ＭＳ 明朝" w:hAnsi="ＭＳ 明朝" w:hint="eastAsia"/>
                <w:sz w:val="16"/>
                <w:szCs w:val="16"/>
              </w:rPr>
              <w:t>､</w:t>
            </w:r>
            <w:r w:rsidRPr="004E5178">
              <w:rPr>
                <w:rFonts w:ascii="ＭＳ 明朝" w:hAnsi="ＭＳ 明朝" w:hint="eastAsia"/>
                <w:sz w:val="16"/>
                <w:szCs w:val="16"/>
              </w:rPr>
              <w:t>２いずれかを選択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１．簡易操作マニュアルに則って主催者側の人員（職員に限る）で対応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</w:p>
        </w:tc>
      </w:tr>
      <w:tr w:rsidR="006606C6" w:rsidRPr="005A2186" w:rsidTr="008F28CC">
        <w:trPr>
          <w:trHeight w:val="496"/>
        </w:trPr>
        <w:tc>
          <w:tcPr>
            <w:tcW w:w="1980" w:type="dxa"/>
            <w:vMerge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6606C6" w:rsidRPr="005A2186" w:rsidRDefault="006606C6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２．</w:t>
            </w:r>
            <w:r w:rsidR="00FA1B88">
              <w:rPr>
                <w:rFonts w:ascii="ＭＳ 明朝" w:hAnsi="ＭＳ 明朝" w:hint="eastAsia"/>
                <w:sz w:val="20"/>
              </w:rPr>
              <w:t>大学</w:t>
            </w:r>
            <w:r w:rsidRPr="005A2186">
              <w:rPr>
                <w:rFonts w:ascii="ＭＳ 明朝" w:hAnsi="ＭＳ 明朝" w:hint="eastAsia"/>
                <w:sz w:val="20"/>
              </w:rPr>
              <w:t>が委託している専門の技術者に対応を依頼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</w:p>
        </w:tc>
      </w:tr>
      <w:tr w:rsidR="006606C6" w:rsidRPr="005A2186" w:rsidTr="008F28CC">
        <w:trPr>
          <w:trHeight w:val="35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6606C6" w:rsidRPr="005A2186" w:rsidRDefault="005D533E" w:rsidP="005D533E">
            <w:pPr>
              <w:tabs>
                <w:tab w:val="center" w:pos="4252"/>
              </w:tabs>
              <w:jc w:val="center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入場料等の有無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入場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6C6" w:rsidRPr="005A2186" w:rsidRDefault="006606C6" w:rsidP="006606C6">
            <w:pPr>
              <w:ind w:right="180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一般</w:t>
            </w:r>
          </w:p>
        </w:tc>
        <w:tc>
          <w:tcPr>
            <w:tcW w:w="5096" w:type="dxa"/>
            <w:gridSpan w:val="4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無料・有料（　　　　　　　　円）</w:t>
            </w:r>
          </w:p>
        </w:tc>
      </w:tr>
      <w:tr w:rsidR="006606C6" w:rsidRPr="005A2186" w:rsidTr="008F28CC">
        <w:trPr>
          <w:trHeight w:val="405"/>
        </w:trPr>
        <w:tc>
          <w:tcPr>
            <w:tcW w:w="1980" w:type="dxa"/>
            <w:vMerge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06C6" w:rsidRPr="005A2186" w:rsidRDefault="006606C6" w:rsidP="006606C6">
            <w:pPr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招待者</w:t>
            </w:r>
          </w:p>
        </w:tc>
        <w:tc>
          <w:tcPr>
            <w:tcW w:w="5096" w:type="dxa"/>
            <w:gridSpan w:val="4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無料・有料（　　　　　　　　円）</w:t>
            </w:r>
          </w:p>
        </w:tc>
      </w:tr>
      <w:tr w:rsidR="006606C6" w:rsidRPr="005A2186" w:rsidTr="008F28CC">
        <w:trPr>
          <w:trHeight w:val="550"/>
        </w:trPr>
        <w:tc>
          <w:tcPr>
            <w:tcW w:w="1980" w:type="dxa"/>
            <w:vMerge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606C6" w:rsidRPr="005A2186" w:rsidRDefault="006606C6" w:rsidP="006606C6">
            <w:pPr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チラシ等配布の有無</w:t>
            </w:r>
          </w:p>
        </w:tc>
        <w:tc>
          <w:tcPr>
            <w:tcW w:w="5096" w:type="dxa"/>
            <w:gridSpan w:val="4"/>
            <w:shd w:val="clear" w:color="auto" w:fill="auto"/>
            <w:vAlign w:val="center"/>
          </w:tcPr>
          <w:p w:rsidR="006606C6" w:rsidRPr="005A2186" w:rsidRDefault="006606C6" w:rsidP="004E5178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 xml:space="preserve">無・有（方法：　　　　　　　　　　　　　　　　　）　</w:t>
            </w:r>
          </w:p>
        </w:tc>
      </w:tr>
      <w:tr w:rsidR="00B30E85" w:rsidRPr="005A2186" w:rsidTr="008F28CC">
        <w:trPr>
          <w:trHeight w:val="34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附属設備</w:t>
            </w:r>
          </w:p>
          <w:p w:rsidR="006606C6" w:rsidRPr="005A2186" w:rsidRDefault="006606C6" w:rsidP="006606C6">
            <w:pPr>
              <w:tabs>
                <w:tab w:val="center" w:pos="4252"/>
              </w:tabs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6606C6" w:rsidRPr="005A2186" w:rsidRDefault="006606C6" w:rsidP="006606C6">
            <w:pPr>
              <w:tabs>
                <w:tab w:val="center" w:pos="4252"/>
              </w:tabs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A2186">
              <w:rPr>
                <w:rFonts w:ascii="ＭＳ 明朝" w:hAnsi="ＭＳ 明朝" w:hint="eastAsia"/>
                <w:sz w:val="16"/>
                <w:szCs w:val="16"/>
              </w:rPr>
              <w:t>※使用する設備を選択</w:t>
            </w:r>
          </w:p>
          <w:p w:rsidR="006606C6" w:rsidRPr="005A2186" w:rsidRDefault="006606C6" w:rsidP="006606C6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演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06C6" w:rsidRPr="005A2186" w:rsidRDefault="006606C6" w:rsidP="006606C6">
            <w:pPr>
              <w:snapToGrid w:val="0"/>
              <w:ind w:right="180"/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マイク一式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30E85" w:rsidRPr="005A2186" w:rsidTr="008F28CC">
        <w:trPr>
          <w:trHeight w:val="340"/>
        </w:trPr>
        <w:tc>
          <w:tcPr>
            <w:tcW w:w="1980" w:type="dxa"/>
            <w:vMerge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606C6" w:rsidRPr="005A2186" w:rsidRDefault="006606C6" w:rsidP="004E5178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司会台</w:t>
            </w:r>
            <w:r w:rsidR="004E5178">
              <w:rPr>
                <w:rFonts w:ascii="ＭＳ 明朝" w:hAnsi="ＭＳ 明朝" w:hint="eastAsia"/>
                <w:sz w:val="20"/>
              </w:rPr>
              <w:t>(</w:t>
            </w:r>
            <w:r w:rsidRPr="005A2186">
              <w:rPr>
                <w:rFonts w:ascii="ＭＳ 明朝" w:hAnsi="ＭＳ 明朝" w:hint="eastAsia"/>
                <w:sz w:val="20"/>
              </w:rPr>
              <w:t>マイクスタンド有</w:t>
            </w:r>
            <w:r w:rsidR="004E5178"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06C6" w:rsidRPr="005A2186" w:rsidRDefault="006606C6" w:rsidP="006606C6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オーディオレコーダー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30E85" w:rsidRPr="005A2186" w:rsidTr="008F28CC">
        <w:trPr>
          <w:trHeight w:val="340"/>
        </w:trPr>
        <w:tc>
          <w:tcPr>
            <w:tcW w:w="1980" w:type="dxa"/>
            <w:vMerge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金屏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06C6" w:rsidRPr="005A2186" w:rsidRDefault="006606C6" w:rsidP="006606C6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CDプレーヤー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30E85" w:rsidRPr="005A2186" w:rsidTr="008F28CC">
        <w:trPr>
          <w:trHeight w:val="340"/>
        </w:trPr>
        <w:tc>
          <w:tcPr>
            <w:tcW w:w="1980" w:type="dxa"/>
            <w:vMerge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ピアノ一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06C6" w:rsidRPr="005A2186" w:rsidRDefault="006606C6" w:rsidP="006606C6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スピーカー一式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30E85" w:rsidRPr="005A2186" w:rsidTr="008F28CC">
        <w:trPr>
          <w:trHeight w:val="340"/>
        </w:trPr>
        <w:tc>
          <w:tcPr>
            <w:tcW w:w="1980" w:type="dxa"/>
            <w:vMerge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606C6" w:rsidRPr="005A2186" w:rsidRDefault="006606C6" w:rsidP="004E5178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指揮セット</w:t>
            </w:r>
            <w:r w:rsidR="004E5178">
              <w:rPr>
                <w:rFonts w:ascii="ＭＳ 明朝" w:hAnsi="ＭＳ 明朝" w:hint="eastAsia"/>
                <w:sz w:val="20"/>
              </w:rPr>
              <w:t>(</w:t>
            </w:r>
            <w:r w:rsidRPr="005A2186">
              <w:rPr>
                <w:rFonts w:ascii="ＭＳ 明朝" w:hAnsi="ＭＳ 明朝" w:hint="eastAsia"/>
                <w:sz w:val="20"/>
              </w:rPr>
              <w:t>指揮台・譜面台</w:t>
            </w:r>
            <w:r w:rsidR="004E5178">
              <w:rPr>
                <w:rFonts w:ascii="ＭＳ 明朝" w:hAnsi="ＭＳ 明朝"/>
                <w:sz w:val="20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06C6" w:rsidRPr="005A2186" w:rsidRDefault="006606C6" w:rsidP="006606C6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反響板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30E85" w:rsidRPr="005A2186" w:rsidTr="008F28CC">
        <w:trPr>
          <w:trHeight w:val="340"/>
        </w:trPr>
        <w:tc>
          <w:tcPr>
            <w:tcW w:w="1980" w:type="dxa"/>
            <w:vMerge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譜面台一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06C6" w:rsidRPr="005A2186" w:rsidRDefault="006606C6" w:rsidP="006606C6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06C6" w:rsidRPr="005A2186" w:rsidRDefault="006606C6" w:rsidP="004E5178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18"/>
                <w:szCs w:val="18"/>
              </w:rPr>
              <w:t>照明Aセット</w:t>
            </w:r>
            <w:r w:rsidR="004E5178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5A2186">
              <w:rPr>
                <w:rFonts w:ascii="ＭＳ 明朝" w:hAnsi="ＭＳ 明朝" w:hint="eastAsia"/>
                <w:sz w:val="16"/>
                <w:szCs w:val="16"/>
              </w:rPr>
              <w:t>講演会・学会・式典など</w:t>
            </w:r>
            <w:r w:rsidR="004E5178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30E85" w:rsidRPr="005A2186" w:rsidTr="008F28CC">
        <w:trPr>
          <w:trHeight w:val="340"/>
        </w:trPr>
        <w:tc>
          <w:tcPr>
            <w:tcW w:w="1980" w:type="dxa"/>
            <w:vMerge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プロジェクター一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06C6" w:rsidRPr="005A2186" w:rsidRDefault="006606C6" w:rsidP="006606C6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06C6" w:rsidRPr="005A2186" w:rsidRDefault="006606C6" w:rsidP="004E5178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5A2186">
              <w:rPr>
                <w:rFonts w:ascii="ＭＳ 明朝" w:hAnsi="ＭＳ 明朝" w:hint="eastAsia"/>
                <w:sz w:val="18"/>
                <w:szCs w:val="18"/>
              </w:rPr>
              <w:t>照明Bセット</w:t>
            </w:r>
            <w:r w:rsidR="004E5178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5A2186">
              <w:rPr>
                <w:rFonts w:ascii="ＭＳ 明朝" w:hAnsi="ＭＳ 明朝" w:hint="eastAsia"/>
                <w:sz w:val="16"/>
                <w:szCs w:val="16"/>
              </w:rPr>
              <w:t>コンサート・芝居など</w:t>
            </w:r>
            <w:r w:rsidR="004E5178">
              <w:rPr>
                <w:rFonts w:ascii="ＭＳ 明朝" w:hAnsi="ＭＳ 明朝"/>
                <w:sz w:val="16"/>
                <w:szCs w:val="16"/>
              </w:rPr>
              <w:t>）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30E85" w:rsidRPr="005A2186" w:rsidTr="008F28CC">
        <w:trPr>
          <w:trHeight w:val="340"/>
        </w:trPr>
        <w:tc>
          <w:tcPr>
            <w:tcW w:w="1980" w:type="dxa"/>
            <w:vMerge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平台一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06C6" w:rsidRPr="005A2186" w:rsidRDefault="006606C6" w:rsidP="006606C6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6606C6" w:rsidRPr="005A2186" w:rsidRDefault="006606C6" w:rsidP="006606C6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6606C6" w:rsidRDefault="006606C6" w:rsidP="006606C6">
      <w:pPr>
        <w:rPr>
          <w:szCs w:val="21"/>
        </w:rPr>
      </w:pPr>
    </w:p>
    <w:p w:rsidR="005C0103" w:rsidRDefault="005C0103" w:rsidP="006606C6">
      <w:pPr>
        <w:rPr>
          <w:szCs w:val="21"/>
        </w:rPr>
      </w:pPr>
    </w:p>
    <w:p w:rsidR="005C0103" w:rsidRDefault="005C0103" w:rsidP="006606C6">
      <w:pPr>
        <w:rPr>
          <w:szCs w:val="21"/>
        </w:rPr>
      </w:pPr>
    </w:p>
    <w:p w:rsidR="005C0103" w:rsidRDefault="005C0103" w:rsidP="006606C6">
      <w:pPr>
        <w:rPr>
          <w:szCs w:val="21"/>
        </w:rPr>
      </w:pPr>
    </w:p>
    <w:p w:rsidR="005C0103" w:rsidRPr="005A2186" w:rsidRDefault="005C0103" w:rsidP="006606C6">
      <w:pPr>
        <w:rPr>
          <w:szCs w:val="21"/>
        </w:rPr>
      </w:pPr>
    </w:p>
    <w:p w:rsidR="006606C6" w:rsidRDefault="006606C6" w:rsidP="006606C6">
      <w:pPr>
        <w:rPr>
          <w:sz w:val="18"/>
          <w:szCs w:val="18"/>
        </w:rPr>
      </w:pPr>
      <w:r w:rsidRPr="005A2186">
        <w:rPr>
          <w:rFonts w:hint="eastAsia"/>
          <w:szCs w:val="21"/>
        </w:rPr>
        <w:t>【大阪</w:t>
      </w:r>
      <w:r w:rsidR="005C0103">
        <w:rPr>
          <w:rFonts w:hint="eastAsia"/>
          <w:szCs w:val="21"/>
        </w:rPr>
        <w:t>公</w:t>
      </w:r>
      <w:r w:rsidRPr="005A2186">
        <w:rPr>
          <w:rFonts w:hint="eastAsia"/>
          <w:szCs w:val="21"/>
        </w:rPr>
        <w:t>立大学</w:t>
      </w:r>
      <w:r w:rsidRPr="005A2186">
        <w:rPr>
          <w:rFonts w:hint="eastAsia"/>
          <w:szCs w:val="21"/>
        </w:rPr>
        <w:t xml:space="preserve"> </w:t>
      </w:r>
      <w:r w:rsidRPr="005A2186">
        <w:rPr>
          <w:rFonts w:hint="eastAsia"/>
          <w:szCs w:val="21"/>
        </w:rPr>
        <w:t xml:space="preserve">学生利用の場合】　</w:t>
      </w:r>
      <w:r w:rsidRPr="005A2186">
        <w:rPr>
          <w:rFonts w:hint="eastAsia"/>
          <w:sz w:val="18"/>
          <w:szCs w:val="18"/>
        </w:rPr>
        <w:t>※学生</w:t>
      </w:r>
      <w:r w:rsidR="005C0103">
        <w:rPr>
          <w:rFonts w:hint="eastAsia"/>
          <w:sz w:val="18"/>
          <w:szCs w:val="18"/>
        </w:rPr>
        <w:t>課</w:t>
      </w:r>
      <w:r w:rsidRPr="005A2186">
        <w:rPr>
          <w:rFonts w:hint="eastAsia"/>
          <w:sz w:val="18"/>
          <w:szCs w:val="18"/>
        </w:rPr>
        <w:t>の承認が必要です。</w:t>
      </w:r>
    </w:p>
    <w:p w:rsidR="004449B4" w:rsidRPr="005A2186" w:rsidRDefault="004449B4" w:rsidP="006606C6">
      <w:pPr>
        <w:rPr>
          <w:szCs w:val="21"/>
        </w:rPr>
      </w:pPr>
    </w:p>
    <w:p w:rsidR="006606C6" w:rsidRPr="005A2186" w:rsidRDefault="006606C6" w:rsidP="006606C6">
      <w:pPr>
        <w:rPr>
          <w:szCs w:val="21"/>
        </w:rPr>
      </w:pPr>
      <w:r w:rsidRPr="005A2186">
        <w:rPr>
          <w:rFonts w:hint="eastAsia"/>
          <w:szCs w:val="21"/>
        </w:rPr>
        <w:t xml:space="preserve">　大ホールを利用することが適当と認められます。</w:t>
      </w:r>
    </w:p>
    <w:p w:rsidR="006606C6" w:rsidRPr="005A2186" w:rsidRDefault="006606C6" w:rsidP="006606C6">
      <w:pPr>
        <w:rPr>
          <w:szCs w:val="21"/>
        </w:rPr>
      </w:pPr>
      <w:r w:rsidRPr="005A2186">
        <w:rPr>
          <w:rFonts w:hint="eastAsia"/>
          <w:szCs w:val="21"/>
        </w:rPr>
        <w:t xml:space="preserve">　　　　　　年　　月　　日</w:t>
      </w:r>
    </w:p>
    <w:p w:rsidR="006606C6" w:rsidRPr="005A2186" w:rsidRDefault="006606C6" w:rsidP="006606C6">
      <w:pPr>
        <w:rPr>
          <w:szCs w:val="21"/>
        </w:rPr>
      </w:pPr>
    </w:p>
    <w:p w:rsidR="006606C6" w:rsidRPr="005A2186" w:rsidRDefault="006606C6" w:rsidP="006606C6">
      <w:pPr>
        <w:rPr>
          <w:szCs w:val="21"/>
        </w:rPr>
      </w:pPr>
    </w:p>
    <w:p w:rsidR="006606C6" w:rsidRPr="008F28CC" w:rsidRDefault="006606C6" w:rsidP="006606C6">
      <w:pPr>
        <w:ind w:left="806"/>
        <w:jc w:val="right"/>
        <w:rPr>
          <w:rFonts w:ascii="Century" w:eastAsia="ＭＳ 明朝" w:hAnsi="Century" w:cs="Times New Roman"/>
          <w:kern w:val="0"/>
          <w:szCs w:val="21"/>
          <w:u w:val="single"/>
        </w:rPr>
      </w:pPr>
      <w:r w:rsidRPr="008F28CC">
        <w:rPr>
          <w:rFonts w:ascii="Century" w:eastAsia="ＭＳ 明朝" w:hAnsi="Century" w:cs="Times New Roman" w:hint="eastAsia"/>
          <w:kern w:val="0"/>
          <w:szCs w:val="21"/>
          <w:u w:val="single"/>
        </w:rPr>
        <w:t>学生</w:t>
      </w:r>
      <w:r w:rsidR="005C0103" w:rsidRPr="008F28CC">
        <w:rPr>
          <w:rFonts w:ascii="Century" w:eastAsia="ＭＳ 明朝" w:hAnsi="Century" w:cs="Times New Roman" w:hint="eastAsia"/>
          <w:kern w:val="0"/>
          <w:szCs w:val="21"/>
          <w:u w:val="single"/>
        </w:rPr>
        <w:t>課</w:t>
      </w:r>
      <w:r w:rsidRPr="008F28CC">
        <w:rPr>
          <w:rFonts w:ascii="Century" w:eastAsia="ＭＳ 明朝" w:hAnsi="Century" w:cs="Times New Roman" w:hint="eastAsia"/>
          <w:kern w:val="0"/>
          <w:szCs w:val="21"/>
          <w:u w:val="single"/>
        </w:rPr>
        <w:t xml:space="preserve">　　　　　　　　　　　　　印</w:t>
      </w:r>
    </w:p>
    <w:p w:rsidR="00B63D29" w:rsidRDefault="00B63D29">
      <w:pPr>
        <w:widowControl/>
        <w:jc w:val="left"/>
        <w:rPr>
          <w:szCs w:val="21"/>
        </w:rPr>
      </w:pPr>
    </w:p>
    <w:sectPr w:rsidR="00B63D29" w:rsidSect="008F28CC">
      <w:footerReference w:type="default" r:id="rId8"/>
      <w:pgSz w:w="11906" w:h="16838" w:code="9"/>
      <w:pgMar w:top="1134" w:right="1418" w:bottom="1276" w:left="1418" w:header="851" w:footer="458" w:gutter="0"/>
      <w:pgNumType w:start="7"/>
      <w:cols w:space="425"/>
      <w:docGrid w:type="linesAndChars" w:linePitch="31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186" w:rsidRDefault="005A2186" w:rsidP="00151A46">
      <w:r>
        <w:separator/>
      </w:r>
    </w:p>
  </w:endnote>
  <w:endnote w:type="continuationSeparator" w:id="0">
    <w:p w:rsidR="005A2186" w:rsidRDefault="005A2186" w:rsidP="0015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186" w:rsidRDefault="005A2186">
    <w:pPr>
      <w:pStyle w:val="a5"/>
      <w:jc w:val="center"/>
    </w:pPr>
  </w:p>
  <w:p w:rsidR="005A2186" w:rsidRDefault="005A21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186" w:rsidRDefault="005A2186" w:rsidP="00151A46">
      <w:r>
        <w:separator/>
      </w:r>
    </w:p>
  </w:footnote>
  <w:footnote w:type="continuationSeparator" w:id="0">
    <w:p w:rsidR="005A2186" w:rsidRDefault="005A2186" w:rsidP="00151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F5CD2"/>
    <w:multiLevelType w:val="hybridMultilevel"/>
    <w:tmpl w:val="25FED256"/>
    <w:lvl w:ilvl="0" w:tplc="8540548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6D791102"/>
    <w:multiLevelType w:val="hybridMultilevel"/>
    <w:tmpl w:val="8E2811E6"/>
    <w:lvl w:ilvl="0" w:tplc="264C78B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kern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D35570"/>
    <w:multiLevelType w:val="hybridMultilevel"/>
    <w:tmpl w:val="4DA4E644"/>
    <w:lvl w:ilvl="0" w:tplc="9C308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317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46"/>
    <w:rsid w:val="000A698B"/>
    <w:rsid w:val="000B1A9E"/>
    <w:rsid w:val="000B5DA0"/>
    <w:rsid w:val="000C0DFB"/>
    <w:rsid w:val="000C2BEF"/>
    <w:rsid w:val="00107CDE"/>
    <w:rsid w:val="00151A46"/>
    <w:rsid w:val="00163475"/>
    <w:rsid w:val="001666EC"/>
    <w:rsid w:val="001A7DF4"/>
    <w:rsid w:val="001F3966"/>
    <w:rsid w:val="00222367"/>
    <w:rsid w:val="00243471"/>
    <w:rsid w:val="00250F44"/>
    <w:rsid w:val="002525F0"/>
    <w:rsid w:val="002C052B"/>
    <w:rsid w:val="002D5FCE"/>
    <w:rsid w:val="003036F5"/>
    <w:rsid w:val="00361AA4"/>
    <w:rsid w:val="0036373B"/>
    <w:rsid w:val="00367660"/>
    <w:rsid w:val="00384FB5"/>
    <w:rsid w:val="003A2ECD"/>
    <w:rsid w:val="003B6ADC"/>
    <w:rsid w:val="003B7037"/>
    <w:rsid w:val="003C5240"/>
    <w:rsid w:val="003D008F"/>
    <w:rsid w:val="003D101F"/>
    <w:rsid w:val="003E741D"/>
    <w:rsid w:val="00405B13"/>
    <w:rsid w:val="004066D1"/>
    <w:rsid w:val="00412913"/>
    <w:rsid w:val="00420C48"/>
    <w:rsid w:val="00423558"/>
    <w:rsid w:val="00425560"/>
    <w:rsid w:val="004318FF"/>
    <w:rsid w:val="004341AD"/>
    <w:rsid w:val="004449B4"/>
    <w:rsid w:val="004A4550"/>
    <w:rsid w:val="004C14BE"/>
    <w:rsid w:val="004E0F0F"/>
    <w:rsid w:val="004E5178"/>
    <w:rsid w:val="004F32EA"/>
    <w:rsid w:val="00534E04"/>
    <w:rsid w:val="00550FB7"/>
    <w:rsid w:val="005659B9"/>
    <w:rsid w:val="005A2186"/>
    <w:rsid w:val="005A64FE"/>
    <w:rsid w:val="005C0103"/>
    <w:rsid w:val="005D533E"/>
    <w:rsid w:val="005F2382"/>
    <w:rsid w:val="0060274C"/>
    <w:rsid w:val="00607E92"/>
    <w:rsid w:val="006160BB"/>
    <w:rsid w:val="006606C6"/>
    <w:rsid w:val="00661CD0"/>
    <w:rsid w:val="00664ADA"/>
    <w:rsid w:val="00694D71"/>
    <w:rsid w:val="00697957"/>
    <w:rsid w:val="006A46B3"/>
    <w:rsid w:val="006B5065"/>
    <w:rsid w:val="006D10A5"/>
    <w:rsid w:val="006F21D6"/>
    <w:rsid w:val="007218C0"/>
    <w:rsid w:val="00726326"/>
    <w:rsid w:val="00747DA4"/>
    <w:rsid w:val="007B6F84"/>
    <w:rsid w:val="007C5EAE"/>
    <w:rsid w:val="007D10FB"/>
    <w:rsid w:val="008076E9"/>
    <w:rsid w:val="00855825"/>
    <w:rsid w:val="008C4101"/>
    <w:rsid w:val="008F266A"/>
    <w:rsid w:val="008F28CC"/>
    <w:rsid w:val="00945D12"/>
    <w:rsid w:val="00963316"/>
    <w:rsid w:val="009833BD"/>
    <w:rsid w:val="009D5365"/>
    <w:rsid w:val="009D689D"/>
    <w:rsid w:val="009D69F9"/>
    <w:rsid w:val="009E1C5A"/>
    <w:rsid w:val="00A159AE"/>
    <w:rsid w:val="00A242C0"/>
    <w:rsid w:val="00A75ACD"/>
    <w:rsid w:val="00A841E8"/>
    <w:rsid w:val="00A92BA4"/>
    <w:rsid w:val="00AA3CB9"/>
    <w:rsid w:val="00AA522C"/>
    <w:rsid w:val="00AB0120"/>
    <w:rsid w:val="00AD0907"/>
    <w:rsid w:val="00AD2031"/>
    <w:rsid w:val="00AD4EA2"/>
    <w:rsid w:val="00AE3F3C"/>
    <w:rsid w:val="00B30E85"/>
    <w:rsid w:val="00B43B2C"/>
    <w:rsid w:val="00B44E55"/>
    <w:rsid w:val="00B5110F"/>
    <w:rsid w:val="00B52CBD"/>
    <w:rsid w:val="00B533BE"/>
    <w:rsid w:val="00B63D29"/>
    <w:rsid w:val="00B7687F"/>
    <w:rsid w:val="00BA2910"/>
    <w:rsid w:val="00BA6D18"/>
    <w:rsid w:val="00BB4975"/>
    <w:rsid w:val="00BB5CC5"/>
    <w:rsid w:val="00C07FC9"/>
    <w:rsid w:val="00C23D5E"/>
    <w:rsid w:val="00C82A9D"/>
    <w:rsid w:val="00C835E0"/>
    <w:rsid w:val="00C8674C"/>
    <w:rsid w:val="00C93A3E"/>
    <w:rsid w:val="00CA4786"/>
    <w:rsid w:val="00CB2058"/>
    <w:rsid w:val="00CB4D53"/>
    <w:rsid w:val="00CC07E8"/>
    <w:rsid w:val="00CE32B8"/>
    <w:rsid w:val="00D102FF"/>
    <w:rsid w:val="00D10620"/>
    <w:rsid w:val="00D27811"/>
    <w:rsid w:val="00D30F60"/>
    <w:rsid w:val="00D468CD"/>
    <w:rsid w:val="00D5702D"/>
    <w:rsid w:val="00D72A10"/>
    <w:rsid w:val="00D77997"/>
    <w:rsid w:val="00D9225D"/>
    <w:rsid w:val="00DC2549"/>
    <w:rsid w:val="00DC666A"/>
    <w:rsid w:val="00DC7B8B"/>
    <w:rsid w:val="00DD0309"/>
    <w:rsid w:val="00DE61C3"/>
    <w:rsid w:val="00DE7DB6"/>
    <w:rsid w:val="00E2734A"/>
    <w:rsid w:val="00E51D9E"/>
    <w:rsid w:val="00E867E4"/>
    <w:rsid w:val="00EA6DB7"/>
    <w:rsid w:val="00EB1BCF"/>
    <w:rsid w:val="00F0260A"/>
    <w:rsid w:val="00F13EC0"/>
    <w:rsid w:val="00F76DC0"/>
    <w:rsid w:val="00F82548"/>
    <w:rsid w:val="00F82D21"/>
    <w:rsid w:val="00FA1B88"/>
    <w:rsid w:val="00FA342B"/>
    <w:rsid w:val="00FA4757"/>
    <w:rsid w:val="00FD0CE0"/>
    <w:rsid w:val="00FD17ED"/>
    <w:rsid w:val="00FE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09665D21-E969-4CDF-9844-08F0CC3D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A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A46"/>
  </w:style>
  <w:style w:type="paragraph" w:styleId="a5">
    <w:name w:val="footer"/>
    <w:basedOn w:val="a"/>
    <w:link w:val="a6"/>
    <w:uiPriority w:val="99"/>
    <w:unhideWhenUsed/>
    <w:rsid w:val="00151A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A46"/>
  </w:style>
  <w:style w:type="paragraph" w:styleId="a7">
    <w:name w:val="Balloon Text"/>
    <w:basedOn w:val="a"/>
    <w:link w:val="a8"/>
    <w:uiPriority w:val="99"/>
    <w:semiHidden/>
    <w:unhideWhenUsed/>
    <w:rsid w:val="005A6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64F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A6D18"/>
    <w:pPr>
      <w:ind w:leftChars="400" w:left="840"/>
    </w:pPr>
  </w:style>
  <w:style w:type="table" w:styleId="aa">
    <w:name w:val="Table Grid"/>
    <w:basedOn w:val="a1"/>
    <w:uiPriority w:val="59"/>
    <w:rsid w:val="00BA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B52CB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6160BB"/>
    <w:pPr>
      <w:jc w:val="right"/>
    </w:pPr>
    <w:rPr>
      <w:rFonts w:ascii="Century" w:eastAsia="ＭＳ 明朝" w:hAnsi="Century" w:cs="Times New Roman"/>
      <w:kern w:val="0"/>
      <w:sz w:val="20"/>
      <w:szCs w:val="20"/>
    </w:rPr>
  </w:style>
  <w:style w:type="character" w:customStyle="1" w:styleId="ac">
    <w:name w:val="結語 (文字)"/>
    <w:basedOn w:val="a0"/>
    <w:link w:val="ab"/>
    <w:uiPriority w:val="99"/>
    <w:rsid w:val="006160BB"/>
    <w:rPr>
      <w:rFonts w:ascii="Century" w:eastAsia="ＭＳ 明朝" w:hAnsi="Century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84A4-B1C7-4DDB-B751-0ADF44B9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利用申込書（学内利用者向け：様式第１号）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申込書（学内利用者向け：様式第１号）</dc:title>
  <dc:subject/>
  <dc:creator>公立大学法人大阪</dc:creator>
  <cp:lastModifiedBy>Fujii Ikuko</cp:lastModifiedBy>
  <cp:revision>5</cp:revision>
  <cp:lastPrinted>2019-05-11T07:56:00Z</cp:lastPrinted>
  <dcterms:created xsi:type="dcterms:W3CDTF">2022-04-13T07:01:00Z</dcterms:created>
  <dcterms:modified xsi:type="dcterms:W3CDTF">2023-06-16T02:47:00Z</dcterms:modified>
</cp:coreProperties>
</file>